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216D9F" w:rsidP="0019699F">
      <w:pPr>
        <w:pStyle w:val="ListParagraph"/>
        <w:jc w:val="both"/>
      </w:pPr>
      <w:hyperlink r:id="rId11" w:history="1">
        <w:r w:rsidR="0019699F"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19699F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19699F">
      <w:pPr>
        <w:pStyle w:val="ListParagraph"/>
        <w:numPr>
          <w:ilvl w:val="0"/>
          <w:numId w:val="42"/>
        </w:numPr>
      </w:pPr>
      <w:r>
        <w:t>Chức vụ: Phó hiệu trưởng trường THPT Chu Văn An</w:t>
      </w:r>
    </w:p>
    <w:p w14:paraId="5153BD77" w14:textId="61F88A06" w:rsidR="0019699F" w:rsidRDefault="0019699F" w:rsidP="0019699F">
      <w:pPr>
        <w:pStyle w:val="ListParagraph"/>
        <w:numPr>
          <w:ilvl w:val="0"/>
          <w:numId w:val="42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19699F">
      <w:pPr>
        <w:pStyle w:val="ListParagraph"/>
        <w:numPr>
          <w:ilvl w:val="0"/>
          <w:numId w:val="42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19699F">
      <w:pPr>
        <w:pStyle w:val="ListParagraph"/>
        <w:numPr>
          <w:ilvl w:val="0"/>
          <w:numId w:val="43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19699F">
      <w:pPr>
        <w:pStyle w:val="ListParagraph"/>
        <w:numPr>
          <w:ilvl w:val="0"/>
          <w:numId w:val="43"/>
        </w:numPr>
      </w:pPr>
      <w:r>
        <w:t>Email:</w:t>
      </w:r>
    </w:p>
    <w:p w14:paraId="59B50095" w14:textId="620179BE" w:rsidR="003F589E" w:rsidRDefault="003F589E" w:rsidP="0019699F">
      <w:pPr>
        <w:pStyle w:val="ListParagraph"/>
        <w:numPr>
          <w:ilvl w:val="0"/>
          <w:numId w:val="43"/>
        </w:numPr>
      </w:pPr>
      <w:r>
        <w:t>SĐT</w:t>
      </w:r>
    </w:p>
    <w:p w14:paraId="6DA84D7B" w14:textId="245F7829" w:rsidR="003F589E" w:rsidRDefault="003F589E" w:rsidP="003F589E">
      <w:pPr>
        <w:pStyle w:val="ListParagraph"/>
        <w:numPr>
          <w:ilvl w:val="0"/>
          <w:numId w:val="25"/>
        </w:numPr>
      </w:pPr>
      <w:r>
        <w:t>Liên hệ phía công ty:</w:t>
      </w:r>
    </w:p>
    <w:p w14:paraId="69657CD7" w14:textId="77777777" w:rsidR="003F589E" w:rsidRDefault="003F589E" w:rsidP="003F589E">
      <w:pPr>
        <w:jc w:val="both"/>
      </w:pPr>
      <w:r>
        <w:t>Anh: Nguyễn Đức Tiến</w:t>
      </w:r>
    </w:p>
    <w:p w14:paraId="75732F53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Chức vụ: Giám đốc công nghệ (CTO) – Công ty cổ phần DQDC Global</w:t>
      </w:r>
    </w:p>
    <w:p w14:paraId="5EEB8095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Email: </w:t>
      </w:r>
      <w:hyperlink r:id="rId13" w:history="1">
        <w:r>
          <w:rPr>
            <w:rStyle w:val="Hyperlink"/>
          </w:rPr>
          <w:t>tiennd@dqdc.com</w:t>
        </w:r>
      </w:hyperlink>
    </w:p>
    <w:p w14:paraId="0BB0B0AB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SĐT: 0972357219</w:t>
      </w:r>
    </w:p>
    <w:p w14:paraId="1476501D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Website: </w:t>
      </w:r>
      <w:hyperlink r:id="rId14" w:history="1">
        <w:r>
          <w:rPr>
            <w:rStyle w:val="Hyperlink"/>
          </w:rPr>
          <w:t>https://www.facebook.com/nguyenductien000</w:t>
        </w:r>
      </w:hyperlink>
    </w:p>
    <w:p w14:paraId="7D91851F" w14:textId="2764BD61" w:rsidR="003F589E" w:rsidRDefault="003F589E" w:rsidP="003F589E">
      <w:pPr>
        <w:pStyle w:val="ListParagraph"/>
        <w:ind w:left="360"/>
      </w:pPr>
    </w:p>
    <w:p w14:paraId="5EC2094E" w14:textId="77777777" w:rsidR="003F589E" w:rsidRPr="0019699F" w:rsidRDefault="003F589E" w:rsidP="003F589E">
      <w:pPr>
        <w:pStyle w:val="ListParagraph"/>
        <w:ind w:left="360"/>
      </w:pPr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lastRenderedPageBreak/>
        <w:t>Thông tin liên hệ phía công ty</w:t>
      </w:r>
      <w:bookmarkEnd w:id="10"/>
      <w:bookmarkEnd w:id="11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r w:rsidRPr="00273DAC">
        <w:t>Trao đổi qua Email</w:t>
      </w:r>
      <w:bookmarkEnd w:id="26"/>
      <w:bookmarkEnd w:id="27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27430396"/>
      <w:bookmarkStart w:id="29" w:name="_Toc42699759"/>
      <w:r w:rsidRPr="00273DAC">
        <w:t>Họp offline</w:t>
      </w:r>
      <w:bookmarkEnd w:id="28"/>
      <w:bookmarkEnd w:id="29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0" w:name="_Toc42699760"/>
      <w:r>
        <w:t>Quản lý công việc và mã nguồn</w:t>
      </w:r>
      <w:bookmarkEnd w:id="30"/>
    </w:p>
    <w:p w14:paraId="7C2FD438" w14:textId="41F6339C" w:rsidR="00A94E81" w:rsidRDefault="00A94E81" w:rsidP="003951DA">
      <w:pPr>
        <w:pStyle w:val="Heading3"/>
        <w:jc w:val="both"/>
      </w:pPr>
      <w:bookmarkStart w:id="31" w:name="_Toc42699761"/>
      <w:r>
        <w:t>3.1. Quản lý công việc</w:t>
      </w:r>
      <w:bookmarkEnd w:id="31"/>
    </w:p>
    <w:p w14:paraId="357CA208" w14:textId="15DCDA9E" w:rsidR="00534F34" w:rsidRDefault="00534F34" w:rsidP="003951DA">
      <w:pPr>
        <w:pStyle w:val="Heading3"/>
        <w:jc w:val="both"/>
      </w:pPr>
      <w:bookmarkStart w:id="32" w:name="_Toc42699762"/>
      <w:r>
        <w:t>3.2. Quản lý mã nguồn</w:t>
      </w:r>
      <w:bookmarkEnd w:id="32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3" w:name="_Toc42405701"/>
      <w:bookmarkStart w:id="34" w:name="_Toc42699763"/>
      <w:r>
        <w:t>Ước lượng chung</w:t>
      </w:r>
      <w:bookmarkEnd w:id="33"/>
      <w:bookmarkEnd w:id="34"/>
    </w:p>
    <w:p w14:paraId="0738433A" w14:textId="0768AD57" w:rsidR="008C770E" w:rsidRPr="004F4200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rStyle w:val="Heading2Char"/>
          <w:rFonts w:eastAsia="Times New Roman"/>
          <w:color w:val="000000"/>
          <w:sz w:val="27"/>
          <w:szCs w:val="27"/>
        </w:rPr>
      </w:pPr>
      <w:bookmarkStart w:id="35" w:name="_Toc42405702"/>
      <w:r>
        <w:rPr>
          <w:rStyle w:val="Heading2Char"/>
        </w:rPr>
        <w:t>Ước lượng tính năng</w:t>
      </w:r>
      <w:bookmarkEnd w:id="35"/>
    </w:p>
    <w:p w14:paraId="55CEA990" w14:textId="68BA7ED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ết nối micro</w:t>
      </w:r>
    </w:p>
    <w:p w14:paraId="55A16BC7" w14:textId="08A7DAFB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đáp án người dùng đọc</w:t>
      </w:r>
    </w:p>
    <w:p w14:paraId="2A8883EF" w14:textId="1040422D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o phép sửa đáp án nếu đọc sai</w:t>
      </w:r>
    </w:p>
    <w:p w14:paraId="0C378108" w14:textId="00F5331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ại bỏ tạp âm</w:t>
      </w:r>
    </w:p>
    <w:p w14:paraId="59B60E89" w14:textId="4AD37FA0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kết quả thi của thí sinh</w:t>
      </w:r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6" w:name="_Toc42405703"/>
      <w:bookmarkStart w:id="37" w:name="_Toc42699764"/>
      <w:r>
        <w:lastRenderedPageBreak/>
        <w:t>Work Breakdown Structure</w:t>
      </w:r>
      <w:bookmarkEnd w:id="36"/>
      <w:bookmarkEnd w:id="37"/>
    </w:p>
    <w:p w14:paraId="59AC3CB2" w14:textId="2FF00C70" w:rsidR="008C770E" w:rsidRDefault="00F733ED" w:rsidP="00F733ED">
      <w:pPr>
        <w:pStyle w:val="NormalWeb"/>
        <w:ind w:left="360"/>
        <w:jc w:val="both"/>
        <w:rPr>
          <w:color w:val="000000"/>
          <w:sz w:val="27"/>
          <w:szCs w:val="27"/>
        </w:rPr>
      </w:pPr>
      <w:r w:rsidRPr="00F83C94">
        <w:rPr>
          <w:noProof/>
          <w:color w:val="000000"/>
          <w:sz w:val="27"/>
          <w:szCs w:val="27"/>
        </w:rPr>
        <w:drawing>
          <wp:inline distT="0" distB="0" distL="0" distR="0" wp14:anchorId="2719EE92" wp14:editId="077C2AD5">
            <wp:extent cx="5943600" cy="421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9CE" w14:textId="55387CB9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2DF18B89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8" w:name="_Toc42405704"/>
      <w:bookmarkStart w:id="39" w:name="_Toc42699765"/>
      <w:r>
        <w:t>Ước lượng thời gian</w:t>
      </w:r>
      <w:bookmarkEnd w:id="38"/>
      <w:bookmarkEnd w:id="39"/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3740"/>
        <w:gridCol w:w="1940"/>
        <w:gridCol w:w="1860"/>
      </w:tblGrid>
      <w:tr w:rsidR="003F108F" w:rsidRPr="00F83C94" w14:paraId="44F94AE9" w14:textId="77777777" w:rsidTr="004E1832">
        <w:trPr>
          <w:trHeight w:val="288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229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31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tart(dd/mm/yyyy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6E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End(dd/mm/yyyy)</w:t>
            </w:r>
          </w:p>
        </w:tc>
      </w:tr>
      <w:tr w:rsidR="003F108F" w:rsidRPr="00F83C94" w14:paraId="14A3DFB8" w14:textId="77777777" w:rsidTr="004E183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D9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Ứng dụng nhận dạng giọng nói để nhập đáp án thi trắc nghiệ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41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Phân tích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1.Phân tích chức nă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40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0C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2CCE65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586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67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C5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2.Phân tích hành 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2D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BB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716A477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87A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79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E8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3.Phân tích cấu trú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A3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B80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636DE2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AA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97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Thiết kế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78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1.Thiết kế kiến trúc tổng thể hệ thố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85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45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6A2456B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8E4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28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EC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2.Thiết kế lớ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1C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8F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2B70778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0A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E9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5E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3.Thiết kế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DD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51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480BC4E4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4EA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B1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B9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4.Thiết kế dữ liệ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7E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2B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35FD005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C9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311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Xây dựng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C7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1.Module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98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FE5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0/5/2020</w:t>
            </w:r>
          </w:p>
        </w:tc>
      </w:tr>
      <w:tr w:rsidR="003F108F" w:rsidRPr="00F83C94" w14:paraId="17D26F5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92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FC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05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2.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10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B3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</w:tr>
      <w:tr w:rsidR="003F108F" w:rsidRPr="00F83C94" w14:paraId="4A5F410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4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58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E1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3.Module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53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35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/5/2020</w:t>
            </w:r>
          </w:p>
        </w:tc>
      </w:tr>
      <w:tr w:rsidR="003F108F" w:rsidRPr="00F83C94" w14:paraId="2459AAD9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38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C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E7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4.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46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DC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6/2020</w:t>
            </w:r>
          </w:p>
        </w:tc>
      </w:tr>
      <w:tr w:rsidR="003F108F" w:rsidRPr="00F83C94" w14:paraId="26A567F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8D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14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Kiểm thử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6B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1.Kiểm thử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E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7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52AB0D51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7E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1F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CE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2.Kiểm thử 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9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56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6C9B8FB3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CCE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95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3.Kiểm thử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82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9A6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70143C5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38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BD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C0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4.Kiểm thử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55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8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</w:tbl>
    <w:p w14:paraId="19EBB625" w14:textId="77777777" w:rsidR="003F108F" w:rsidRPr="00F83C94" w:rsidRDefault="003F108F" w:rsidP="003F108F">
      <w:pPr>
        <w:ind w:left="360"/>
      </w:pPr>
    </w:p>
    <w:p w14:paraId="314034D9" w14:textId="340BA778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0" w:name="_Toc42405705"/>
      <w:bookmarkStart w:id="41" w:name="_Toc42699766"/>
      <w:r>
        <w:t>Ước lượng rủi ro</w:t>
      </w:r>
      <w:bookmarkEnd w:id="40"/>
      <w:bookmarkEnd w:id="41"/>
    </w:p>
    <w:tbl>
      <w:tblPr>
        <w:tblW w:w="10579" w:type="dxa"/>
        <w:tblLook w:val="04A0" w:firstRow="1" w:lastRow="0" w:firstColumn="1" w:lastColumn="0" w:noHBand="0" w:noVBand="1"/>
      </w:tblPr>
      <w:tblGrid>
        <w:gridCol w:w="845"/>
        <w:gridCol w:w="3239"/>
        <w:gridCol w:w="3697"/>
        <w:gridCol w:w="1672"/>
        <w:gridCol w:w="1184"/>
      </w:tblGrid>
      <w:tr w:rsidR="00071419" w:rsidRPr="00384E29" w14:paraId="32C06EEB" w14:textId="77777777" w:rsidTr="004E1832">
        <w:trPr>
          <w:trHeight w:val="7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BC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ân loại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44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uyên nhân-Risk Driver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4C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Rủi ro-Ris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09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Ảnh hưởng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Impac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0A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ả năng xảy ra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Probability</w:t>
            </w:r>
          </w:p>
        </w:tc>
      </w:tr>
      <w:tr w:rsidR="00071419" w:rsidRPr="00384E29" w14:paraId="13996FD5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2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BA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quá lớ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08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Ước lượng khó khă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41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7C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27F5F8E3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F8DD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42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òi hỏi cao về chất lượn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D9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ịch trình có thể bị tr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6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7D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6EFA3AAB" w14:textId="77777777" w:rsidTr="004E1832">
        <w:trPr>
          <w:trHeight w:val="531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1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ỹ thuậ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8EE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Yêu cầu khách hàng thay đổi liên tụ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BA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có thể bị trễ do phải cập nhật hệ thống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thường xuyê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D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9E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52E50B9A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AB35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81C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dữ liệu để huấn luyện modul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8B6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ốn thêm thời gian tạo dữ liệu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BF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D7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49A55234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D92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8FB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ử dụng thư viện có sẵ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83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 tùy chỉnh theo 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0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07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46A1919B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A6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ổ chức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396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nhân lự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13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ễ dự á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CE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FE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</w:tr>
      <w:tr w:rsidR="00071419" w:rsidRPr="00384E29" w14:paraId="49615307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079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C1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ếp sức khỏe yếu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88B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có người lãnh đạ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F8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666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</w:tbl>
    <w:p w14:paraId="3E2470A0" w14:textId="77777777" w:rsidR="00384E29" w:rsidRPr="00384E29" w:rsidRDefault="00384E29" w:rsidP="00384E29"/>
    <w:p w14:paraId="131DC0C6" w14:textId="30E56D6E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2" w:name="_Toc42405706"/>
      <w:bookmarkStart w:id="43" w:name="_Toc42699767"/>
      <w:r>
        <w:t>Ước lượng giá thành</w:t>
      </w:r>
      <w:bookmarkEnd w:id="42"/>
      <w:bookmarkEnd w:id="43"/>
    </w:p>
    <w:p w14:paraId="690FB481" w14:textId="77777777" w:rsidR="006873C2" w:rsidRDefault="006873C2" w:rsidP="006873C2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phát triển+ chi phí kiểm thử:</w:t>
      </w:r>
    </w:p>
    <w:p w14:paraId="1A8C9EFE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40 triệu</w:t>
      </w:r>
    </w:p>
    <w:p w14:paraId="1FBC3FDB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30 triệu</w:t>
      </w:r>
    </w:p>
    <w:p w14:paraId="13EA7646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 triệu</w:t>
      </w:r>
    </w:p>
    <w:p w14:paraId="24C81A5F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5 triệu</w:t>
      </w:r>
    </w:p>
    <w:p w14:paraId="6CA3F58B" w14:textId="6649F05C" w:rsidR="006873C2" w:rsidRDefault="00B0774E" w:rsidP="00B0774E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vận hành, quản lý, hành chính( chi phí thuê server: 15 triệu, chi phí vận hành 35 triệu, chi phí hành chính: 40 triệu)</w:t>
      </w:r>
    </w:p>
    <w:p w14:paraId="636F06BE" w14:textId="77777777" w:rsidR="00356E10" w:rsidRDefault="00356E10" w:rsidP="00356E10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kinh doanh, quảng cáo, tiếp thị: 100 triệu</w:t>
      </w:r>
    </w:p>
    <w:p w14:paraId="3D96F62E" w14:textId="3562A487" w:rsidR="00356E10" w:rsidRPr="006873C2" w:rsidRDefault="00356E10" w:rsidP="00356E10">
      <w:pPr>
        <w:ind w:left="360"/>
      </w:pPr>
      <w:r>
        <w:rPr>
          <w:sz w:val="24"/>
          <w:szCs w:val="24"/>
        </w:rPr>
        <w:t>Tổng giá thành ước lượng: 40 + 30 + 10 +15 + 15 + 35 + 40 + 100 =285 triệu</w:t>
      </w:r>
    </w:p>
    <w:p w14:paraId="652F55C1" w14:textId="6516BA7A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4" w:name="_Toc42405707"/>
      <w:bookmarkStart w:id="45" w:name="_Toc42699768"/>
      <w:r>
        <w:t>Ước lượng chất lượng</w:t>
      </w:r>
      <w:bookmarkEnd w:id="44"/>
      <w:bookmarkEnd w:id="45"/>
    </w:p>
    <w:p w14:paraId="643A5042" w14:textId="77777777" w:rsidR="00645985" w:rsidRDefault="00645985" w:rsidP="00645985">
      <w:pPr>
        <w:ind w:left="360"/>
        <w:rPr>
          <w:sz w:val="24"/>
          <w:szCs w:val="24"/>
        </w:rPr>
      </w:pPr>
      <w:r>
        <w:rPr>
          <w:sz w:val="24"/>
          <w:szCs w:val="24"/>
        </w:rPr>
        <w:t>Ước lượng số dòng code:</w:t>
      </w:r>
    </w:p>
    <w:p w14:paraId="2C25D263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1000 dòng</w:t>
      </w:r>
    </w:p>
    <w:p w14:paraId="4204F4B5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600 dòng</w:t>
      </w:r>
    </w:p>
    <w:p w14:paraId="532CAE4D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0 dòng</w:t>
      </w:r>
    </w:p>
    <w:p w14:paraId="7427A50C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2000 dòng</w:t>
      </w:r>
    </w:p>
    <w:p w14:paraId="2FF3BED6" w14:textId="53ADEFC8" w:rsidR="00645985" w:rsidRDefault="00645985" w:rsidP="00645985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dòng code ước lượng: 2700 dòng</w:t>
      </w:r>
    </w:p>
    <w:p w14:paraId="531EAC9D" w14:textId="77777777" w:rsidR="00553C7B" w:rsidRDefault="00553C7B" w:rsidP="00553C7B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Ước lượng số testcase:</w:t>
      </w:r>
    </w:p>
    <w:p w14:paraId="5AD0E4E4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20</w:t>
      </w:r>
    </w:p>
    <w:p w14:paraId="1AE9E136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10</w:t>
      </w:r>
    </w:p>
    <w:p w14:paraId="19719B0D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5</w:t>
      </w:r>
    </w:p>
    <w:p w14:paraId="365611AC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0</w:t>
      </w:r>
    </w:p>
    <w:p w14:paraId="1EF0C60F" w14:textId="77777777" w:rsidR="00553C7B" w:rsidRDefault="00553C7B" w:rsidP="00553C7B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testcase ước lượng: 45</w:t>
      </w:r>
    </w:p>
    <w:p w14:paraId="5EE661EE" w14:textId="77777777" w:rsidR="006F4FCB" w:rsidRDefault="006F4FCB" w:rsidP="006F4FCB">
      <w:pPr>
        <w:ind w:left="360"/>
        <w:rPr>
          <w:sz w:val="24"/>
          <w:szCs w:val="24"/>
        </w:rPr>
      </w:pPr>
      <w:r w:rsidRPr="00425BE9">
        <w:rPr>
          <w:sz w:val="24"/>
          <w:szCs w:val="24"/>
        </w:rPr>
        <w:t>Qui định số dòng comment trên mỗi Kloc</w:t>
      </w:r>
    </w:p>
    <w:p w14:paraId="4747CD83" w14:textId="77777777" w:rsidR="006F4FCB" w:rsidRDefault="006F4FCB" w:rsidP="006F4FC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Mỗi Kloc số dòng comment không vượt quá 10% số dòng code</w:t>
      </w:r>
    </w:p>
    <w:p w14:paraId="28A40391" w14:textId="77777777" w:rsidR="006F4FCB" w:rsidRPr="00425BE9" w:rsidRDefault="006F4FCB" w:rsidP="006F4FC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Các comment phải viết rõ ràng, chỉ comment vào các đoạn code cần thiết</w:t>
      </w:r>
    </w:p>
    <w:p w14:paraId="52D4AE90" w14:textId="77777777" w:rsidR="00553C7B" w:rsidRPr="00553C7B" w:rsidRDefault="00553C7B" w:rsidP="00553C7B">
      <w:pPr>
        <w:ind w:left="360"/>
        <w:rPr>
          <w:sz w:val="24"/>
          <w:szCs w:val="24"/>
        </w:rPr>
      </w:pPr>
    </w:p>
    <w:p w14:paraId="249CA3E2" w14:textId="4F757371" w:rsidR="00425BE9" w:rsidRPr="00425BE9" w:rsidRDefault="00425BE9" w:rsidP="00425BE9">
      <w:pPr>
        <w:ind w:left="360"/>
        <w:rPr>
          <w:sz w:val="24"/>
          <w:szCs w:val="24"/>
        </w:rPr>
      </w:pPr>
    </w:p>
    <w:p w14:paraId="520CC2AE" w14:textId="1546EAAC" w:rsidR="00425BE9" w:rsidRPr="00425BE9" w:rsidRDefault="00425BE9" w:rsidP="00425BE9">
      <w:pPr>
        <w:ind w:left="360"/>
        <w:rPr>
          <w:sz w:val="24"/>
          <w:szCs w:val="24"/>
        </w:rPr>
      </w:pPr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6" w:name="_Toc42405708"/>
      <w:bookmarkStart w:id="47" w:name="_Toc42699769"/>
      <w:r>
        <w:t>Phân tích thiết kế</w:t>
      </w:r>
      <w:bookmarkEnd w:id="46"/>
      <w:bookmarkEnd w:id="47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8" w:name="_Toc42699770"/>
      <w:r>
        <w:t>Mô hình tích hợp phần cứng/phần mềm</w:t>
      </w:r>
      <w:bookmarkEnd w:id="48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1"/>
      <w:r>
        <w:t>Giao diện</w:t>
      </w:r>
      <w:bookmarkEnd w:id="49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0" w:name="_Toc42699772"/>
      <w:r>
        <w:rPr>
          <w:lang w:val="vi-VN"/>
        </w:rPr>
        <w:t>Giao diện đăng nhập</w:t>
      </w:r>
      <w:bookmarkEnd w:id="50"/>
    </w:p>
    <w:p w14:paraId="1B46D942" w14:textId="62A55A5E" w:rsidR="008C770E" w:rsidRDefault="007D6FD4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7C88C19B" wp14:editId="016E2B23">
            <wp:extent cx="5943600" cy="3870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7200" w14:textId="3CBECAB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lastRenderedPageBreak/>
        <w:t>Giao diện nhập đáp an đề thi</w:t>
      </w:r>
    </w:p>
    <w:p w14:paraId="6D67263D" w14:textId="261233A9" w:rsidR="008C770E" w:rsidRDefault="00E91710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23548F39" wp14:editId="543D4FE5">
            <wp:extent cx="5943600" cy="3999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F3DD" w14:textId="708BC45E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lastRenderedPageBreak/>
        <w:t>Giao diện đọc đáp án để chấm điểm</w:t>
      </w:r>
    </w:p>
    <w:p w14:paraId="22C228F3" w14:textId="3E18EE54" w:rsidR="008C770E" w:rsidRDefault="00217CB9" w:rsidP="003951DA">
      <w:pPr>
        <w:tabs>
          <w:tab w:val="left" w:pos="360"/>
        </w:tabs>
        <w:ind w:left="360" w:hanging="360"/>
        <w:jc w:val="both"/>
        <w:rPr>
          <w:lang w:val="vi-VN"/>
        </w:rPr>
      </w:pPr>
      <w:r>
        <w:rPr>
          <w:noProof/>
        </w:rPr>
        <w:drawing>
          <wp:inline distT="0" distB="0" distL="0" distR="0" wp14:anchorId="5D7BDA11" wp14:editId="535EAE01">
            <wp:extent cx="5943600" cy="40125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A695" w14:textId="4F0E2686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lastRenderedPageBreak/>
        <w:t>Giao diện điểm thi</w:t>
      </w:r>
    </w:p>
    <w:p w14:paraId="7C6CBB34" w14:textId="14EDAFA2" w:rsidR="008C770E" w:rsidRDefault="00AB1E55" w:rsidP="00AB1E55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035C8DC1" wp14:editId="2693517B">
            <wp:extent cx="5943600" cy="3980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GoBack"/>
      <w:bookmarkEnd w:id="51"/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thêm tài khoản</w:t>
      </w:r>
    </w:p>
    <w:p w14:paraId="5FB9E498" w14:textId="6D0EB482" w:rsidR="008C770E" w:rsidRDefault="008C770E" w:rsidP="003951DA">
      <w:pPr>
        <w:jc w:val="both"/>
        <w:rPr>
          <w:lang w:val="vi-VN"/>
        </w:rPr>
      </w:pPr>
    </w:p>
    <w:p w14:paraId="7983938E" w14:textId="77B9A53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ổi mật khẩu, quên mật khẩu</w:t>
      </w:r>
    </w:p>
    <w:p w14:paraId="47C0947D" w14:textId="57669EF9" w:rsidR="008C770E" w:rsidRDefault="008C770E" w:rsidP="003951DA">
      <w:pPr>
        <w:jc w:val="both"/>
        <w:rPr>
          <w:lang w:val="vi-VN"/>
        </w:rPr>
      </w:pPr>
    </w:p>
    <w:p w14:paraId="27CB18AA" w14:textId="77777777" w:rsidR="003D27C0" w:rsidRPr="003D27C0" w:rsidRDefault="003D27C0" w:rsidP="003D27C0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quản lý sinh viên</w:t>
      </w:r>
    </w:p>
    <w:p w14:paraId="1553BBDB" w14:textId="0D7DA261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80"/>
      <w:r>
        <w:rPr>
          <w:lang w:val="vi-VN"/>
        </w:rPr>
        <w:t>Xem danh sách tài khoản có trong hệ thống (admin)</w:t>
      </w:r>
      <w:bookmarkEnd w:id="52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3" w:name="_Toc42699781"/>
      <w:r>
        <w:rPr>
          <w:lang w:val="vi-VN"/>
        </w:rPr>
        <w:t>Thay đổi quyền cho tài khoản (admin)</w:t>
      </w:r>
      <w:bookmarkEnd w:id="53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4" w:name="_Toc42699782"/>
      <w:r>
        <w:t>Cơ sở dữ liệu</w:t>
      </w:r>
      <w:bookmarkEnd w:id="54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5" w:name="_Toc42699783"/>
      <w:r>
        <w:t>Mạng</w:t>
      </w:r>
      <w:bookmarkEnd w:id="55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6" w:name="_Toc42405709"/>
      <w:bookmarkStart w:id="57" w:name="_Toc42699784"/>
      <w:r>
        <w:t>Giám sát dự án</w:t>
      </w:r>
      <w:bookmarkEnd w:id="56"/>
      <w:bookmarkEnd w:id="57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8" w:name="_Toc42405710"/>
      <w:bookmarkStart w:id="59" w:name="_Toc42699785"/>
      <w:r>
        <w:t>Đóng dự án</w:t>
      </w:r>
      <w:bookmarkEnd w:id="58"/>
      <w:bookmarkEnd w:id="59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0" w:name="_Toc42405711"/>
      <w:bookmarkStart w:id="61" w:name="_Toc42699786"/>
      <w:r>
        <w:t>Danh mục tài liệu liên quan</w:t>
      </w:r>
      <w:bookmarkEnd w:id="60"/>
      <w:bookmarkEnd w:id="61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5F9F6" w14:textId="77777777" w:rsidR="00216D9F" w:rsidRDefault="00216D9F">
      <w:pPr>
        <w:spacing w:after="0" w:line="240" w:lineRule="auto"/>
      </w:pPr>
      <w:r>
        <w:separator/>
      </w:r>
    </w:p>
  </w:endnote>
  <w:endnote w:type="continuationSeparator" w:id="0">
    <w:p w14:paraId="01EF63C5" w14:textId="77777777" w:rsidR="00216D9F" w:rsidRDefault="0021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6CC1" w14:textId="2E268409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309F6" w14:textId="77777777" w:rsidR="00216D9F" w:rsidRDefault="00216D9F">
      <w:pPr>
        <w:spacing w:after="0" w:line="240" w:lineRule="auto"/>
      </w:pPr>
      <w:r>
        <w:separator/>
      </w:r>
    </w:p>
  </w:footnote>
  <w:footnote w:type="continuationSeparator" w:id="0">
    <w:p w14:paraId="37D988FA" w14:textId="77777777" w:rsidR="00216D9F" w:rsidRDefault="00216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03329B4"/>
    <w:multiLevelType w:val="hybridMultilevel"/>
    <w:tmpl w:val="CF661362"/>
    <w:lvl w:ilvl="0" w:tplc="74543782">
      <w:numFmt w:val="bullet"/>
      <w:lvlText w:val=""/>
      <w:lvlJc w:val="left"/>
      <w:pPr>
        <w:ind w:left="720" w:hanging="360"/>
      </w:pPr>
      <w:rPr>
        <w:rFonts w:ascii="Wingdings" w:eastAsia="Calibri" w:hAnsi="Wingdings" w:cs="Basic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0432F97"/>
    <w:multiLevelType w:val="hybridMultilevel"/>
    <w:tmpl w:val="EE90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3E86E7B"/>
    <w:multiLevelType w:val="hybridMultilevel"/>
    <w:tmpl w:val="54106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7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E3E72A4"/>
    <w:multiLevelType w:val="hybridMultilevel"/>
    <w:tmpl w:val="A62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31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40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4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2"/>
  </w:num>
  <w:num w:numId="5">
    <w:abstractNumId w:val="4"/>
  </w:num>
  <w:num w:numId="6">
    <w:abstractNumId w:val="0"/>
  </w:num>
  <w:num w:numId="7">
    <w:abstractNumId w:val="41"/>
  </w:num>
  <w:num w:numId="8">
    <w:abstractNumId w:val="22"/>
  </w:num>
  <w:num w:numId="9">
    <w:abstractNumId w:val="32"/>
  </w:num>
  <w:num w:numId="10">
    <w:abstractNumId w:val="31"/>
  </w:num>
  <w:num w:numId="11">
    <w:abstractNumId w:val="38"/>
  </w:num>
  <w:num w:numId="12">
    <w:abstractNumId w:val="9"/>
  </w:num>
  <w:num w:numId="13">
    <w:abstractNumId w:val="44"/>
  </w:num>
  <w:num w:numId="14">
    <w:abstractNumId w:val="28"/>
  </w:num>
  <w:num w:numId="15">
    <w:abstractNumId w:val="43"/>
  </w:num>
  <w:num w:numId="16">
    <w:abstractNumId w:val="3"/>
  </w:num>
  <w:num w:numId="17">
    <w:abstractNumId w:val="34"/>
  </w:num>
  <w:num w:numId="18">
    <w:abstractNumId w:val="39"/>
  </w:num>
  <w:num w:numId="19">
    <w:abstractNumId w:val="6"/>
  </w:num>
  <w:num w:numId="20">
    <w:abstractNumId w:val="42"/>
  </w:num>
  <w:num w:numId="21">
    <w:abstractNumId w:val="25"/>
  </w:num>
  <w:num w:numId="22">
    <w:abstractNumId w:val="23"/>
  </w:num>
  <w:num w:numId="23">
    <w:abstractNumId w:val="40"/>
  </w:num>
  <w:num w:numId="24">
    <w:abstractNumId w:val="15"/>
  </w:num>
  <w:num w:numId="25">
    <w:abstractNumId w:val="14"/>
  </w:num>
  <w:num w:numId="26">
    <w:abstractNumId w:val="19"/>
  </w:num>
  <w:num w:numId="27">
    <w:abstractNumId w:val="30"/>
  </w:num>
  <w:num w:numId="28">
    <w:abstractNumId w:val="20"/>
  </w:num>
  <w:num w:numId="29">
    <w:abstractNumId w:val="17"/>
  </w:num>
  <w:num w:numId="30">
    <w:abstractNumId w:val="2"/>
  </w:num>
  <w:num w:numId="31">
    <w:abstractNumId w:val="5"/>
  </w:num>
  <w:num w:numId="32">
    <w:abstractNumId w:val="36"/>
  </w:num>
  <w:num w:numId="33">
    <w:abstractNumId w:val="18"/>
  </w:num>
  <w:num w:numId="34">
    <w:abstractNumId w:val="37"/>
  </w:num>
  <w:num w:numId="35">
    <w:abstractNumId w:val="35"/>
  </w:num>
  <w:num w:numId="36">
    <w:abstractNumId w:val="21"/>
  </w:num>
  <w:num w:numId="37">
    <w:abstractNumId w:val="8"/>
  </w:num>
  <w:num w:numId="38">
    <w:abstractNumId w:val="10"/>
  </w:num>
  <w:num w:numId="39">
    <w:abstractNumId w:val="17"/>
  </w:num>
  <w:num w:numId="40">
    <w:abstractNumId w:val="15"/>
  </w:num>
  <w:num w:numId="41">
    <w:abstractNumId w:val="33"/>
  </w:num>
  <w:num w:numId="42">
    <w:abstractNumId w:val="27"/>
  </w:num>
  <w:num w:numId="43">
    <w:abstractNumId w:val="11"/>
  </w:num>
  <w:num w:numId="44">
    <w:abstractNumId w:val="29"/>
  </w:num>
  <w:num w:numId="45">
    <w:abstractNumId w:val="24"/>
  </w:num>
  <w:num w:numId="46">
    <w:abstractNumId w:val="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71419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8419F"/>
    <w:rsid w:val="0019589F"/>
    <w:rsid w:val="0019699F"/>
    <w:rsid w:val="001C4648"/>
    <w:rsid w:val="001D0C98"/>
    <w:rsid w:val="001D3854"/>
    <w:rsid w:val="001F4F3F"/>
    <w:rsid w:val="00216D9F"/>
    <w:rsid w:val="00217CB9"/>
    <w:rsid w:val="00242855"/>
    <w:rsid w:val="00263518"/>
    <w:rsid w:val="00265A4B"/>
    <w:rsid w:val="00270AB5"/>
    <w:rsid w:val="00273DAC"/>
    <w:rsid w:val="0027545D"/>
    <w:rsid w:val="002B2124"/>
    <w:rsid w:val="003003D7"/>
    <w:rsid w:val="00352DFF"/>
    <w:rsid w:val="00356E10"/>
    <w:rsid w:val="00384E29"/>
    <w:rsid w:val="00393971"/>
    <w:rsid w:val="003951DA"/>
    <w:rsid w:val="0039558F"/>
    <w:rsid w:val="003C1496"/>
    <w:rsid w:val="003D27C0"/>
    <w:rsid w:val="003F108F"/>
    <w:rsid w:val="003F589E"/>
    <w:rsid w:val="00404D99"/>
    <w:rsid w:val="00410D95"/>
    <w:rsid w:val="00417563"/>
    <w:rsid w:val="00425BE9"/>
    <w:rsid w:val="0043202E"/>
    <w:rsid w:val="00452569"/>
    <w:rsid w:val="00476BA8"/>
    <w:rsid w:val="004B747C"/>
    <w:rsid w:val="004D7C7E"/>
    <w:rsid w:val="004D7CEE"/>
    <w:rsid w:val="004E5B57"/>
    <w:rsid w:val="004F4200"/>
    <w:rsid w:val="004F4717"/>
    <w:rsid w:val="00526494"/>
    <w:rsid w:val="00534F34"/>
    <w:rsid w:val="00553C7B"/>
    <w:rsid w:val="00577619"/>
    <w:rsid w:val="005A6D46"/>
    <w:rsid w:val="005D7F65"/>
    <w:rsid w:val="006238AC"/>
    <w:rsid w:val="00624A04"/>
    <w:rsid w:val="00634A55"/>
    <w:rsid w:val="0064403C"/>
    <w:rsid w:val="00645985"/>
    <w:rsid w:val="00647032"/>
    <w:rsid w:val="006470A7"/>
    <w:rsid w:val="00683DB1"/>
    <w:rsid w:val="006873C2"/>
    <w:rsid w:val="006B10DA"/>
    <w:rsid w:val="006B425B"/>
    <w:rsid w:val="006B7A17"/>
    <w:rsid w:val="006C15BB"/>
    <w:rsid w:val="006F4FCB"/>
    <w:rsid w:val="00702DA8"/>
    <w:rsid w:val="0070508B"/>
    <w:rsid w:val="00717342"/>
    <w:rsid w:val="007438DF"/>
    <w:rsid w:val="007456D7"/>
    <w:rsid w:val="0078249F"/>
    <w:rsid w:val="007B7EE9"/>
    <w:rsid w:val="007C2742"/>
    <w:rsid w:val="007D135D"/>
    <w:rsid w:val="007D6FD4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45D54"/>
    <w:rsid w:val="009467F5"/>
    <w:rsid w:val="00957621"/>
    <w:rsid w:val="009905E3"/>
    <w:rsid w:val="009946D5"/>
    <w:rsid w:val="009B41EA"/>
    <w:rsid w:val="009D4F3C"/>
    <w:rsid w:val="009E1D20"/>
    <w:rsid w:val="00A94E81"/>
    <w:rsid w:val="00AA227B"/>
    <w:rsid w:val="00AB114C"/>
    <w:rsid w:val="00AB1E55"/>
    <w:rsid w:val="00AC25EF"/>
    <w:rsid w:val="00B0774E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77C4B"/>
    <w:rsid w:val="00C81D8E"/>
    <w:rsid w:val="00CA6970"/>
    <w:rsid w:val="00CD31A8"/>
    <w:rsid w:val="00CE7CE8"/>
    <w:rsid w:val="00D122D3"/>
    <w:rsid w:val="00D230D7"/>
    <w:rsid w:val="00D80FD9"/>
    <w:rsid w:val="00D81295"/>
    <w:rsid w:val="00DB3D7D"/>
    <w:rsid w:val="00DC1B08"/>
    <w:rsid w:val="00E3393A"/>
    <w:rsid w:val="00E43A02"/>
    <w:rsid w:val="00E555C3"/>
    <w:rsid w:val="00E704B2"/>
    <w:rsid w:val="00E8188C"/>
    <w:rsid w:val="00E91710"/>
    <w:rsid w:val="00E940CA"/>
    <w:rsid w:val="00ED51FB"/>
    <w:rsid w:val="00F16187"/>
    <w:rsid w:val="00F2722C"/>
    <w:rsid w:val="00F32A23"/>
    <w:rsid w:val="00F527F4"/>
    <w:rsid w:val="00F733ED"/>
    <w:rsid w:val="00F83B48"/>
    <w:rsid w:val="00F83C94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ＭＳ 明朝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nd@dqdc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nguyenductien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0356-4964-46C1-8206-77C223CE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Xuan Hoang</cp:lastModifiedBy>
  <cp:revision>30</cp:revision>
  <dcterms:created xsi:type="dcterms:W3CDTF">2020-06-11T02:23:00Z</dcterms:created>
  <dcterms:modified xsi:type="dcterms:W3CDTF">2020-06-11T15:47:00Z</dcterms:modified>
</cp:coreProperties>
</file>